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3F" w:rsidRDefault="00646D3F" w:rsidP="00793E3B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93E3B" w:rsidRDefault="00793E3B" w:rsidP="00E62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46D3F">
        <w:rPr>
          <w:rFonts w:ascii="Times New Roman" w:hAnsi="Times New Roman"/>
          <w:sz w:val="28"/>
          <w:szCs w:val="28"/>
        </w:rPr>
        <w:t xml:space="preserve"> Постановлению</w:t>
      </w:r>
      <w:r>
        <w:rPr>
          <w:rFonts w:ascii="Times New Roman" w:hAnsi="Times New Roman"/>
          <w:sz w:val="28"/>
          <w:szCs w:val="28"/>
        </w:rPr>
        <w:t xml:space="preserve"> «     »_____ №___</w:t>
      </w:r>
    </w:p>
    <w:p w:rsidR="00CA6F31" w:rsidRPr="00CA6F31" w:rsidRDefault="00CA6F31" w:rsidP="00CA6F3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CA6F31">
        <w:rPr>
          <w:rFonts w:ascii="Times New Roman" w:hAnsi="Times New Roman"/>
          <w:sz w:val="28"/>
          <w:szCs w:val="28"/>
        </w:rPr>
        <w:t>о проведении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</w:t>
      </w:r>
    </w:p>
    <w:p w:rsidR="00793E3B" w:rsidRDefault="00793E3B" w:rsidP="00E624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376F" w:rsidRDefault="0053376F" w:rsidP="00793E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376F" w:rsidRDefault="0053376F" w:rsidP="00793E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6D3F" w:rsidRDefault="0053376F" w:rsidP="00E62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капитального ремонта</w:t>
      </w:r>
      <w:r w:rsidR="00E62426">
        <w:rPr>
          <w:rFonts w:ascii="Times New Roman" w:hAnsi="Times New Roman"/>
          <w:sz w:val="28"/>
          <w:szCs w:val="28"/>
        </w:rPr>
        <w:t xml:space="preserve"> многоквартирного дома №7 по ул. </w:t>
      </w:r>
      <w:proofErr w:type="spellStart"/>
      <w:r w:rsidR="00E62426">
        <w:rPr>
          <w:rFonts w:ascii="Times New Roman" w:hAnsi="Times New Roman"/>
          <w:sz w:val="28"/>
          <w:szCs w:val="28"/>
        </w:rPr>
        <w:t>Электростальская</w:t>
      </w:r>
      <w:proofErr w:type="spellEnd"/>
      <w:r w:rsidR="00E62426">
        <w:rPr>
          <w:rFonts w:ascii="Times New Roman" w:hAnsi="Times New Roman"/>
          <w:sz w:val="28"/>
          <w:szCs w:val="28"/>
        </w:rPr>
        <w:t>.</w:t>
      </w:r>
    </w:p>
    <w:p w:rsidR="00B90F87" w:rsidRDefault="00B90F87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6945"/>
        <w:gridCol w:w="2375"/>
      </w:tblGrid>
      <w:tr w:rsidR="00B90F87" w:rsidTr="00B90F87">
        <w:tc>
          <w:tcPr>
            <w:tcW w:w="534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2375" w:type="dxa"/>
          </w:tcPr>
          <w:p w:rsidR="00B90F87" w:rsidRDefault="00B90F87" w:rsidP="00B90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B90F87" w:rsidTr="00B90F87">
        <w:tc>
          <w:tcPr>
            <w:tcW w:w="534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B90F87" w:rsidRDefault="00E62426" w:rsidP="00E62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сетей отопления</w:t>
            </w:r>
          </w:p>
        </w:tc>
        <w:tc>
          <w:tcPr>
            <w:tcW w:w="2375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1 г.</w:t>
            </w:r>
          </w:p>
        </w:tc>
      </w:tr>
      <w:tr w:rsidR="00B90F87" w:rsidTr="00B90F87">
        <w:tc>
          <w:tcPr>
            <w:tcW w:w="534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B90F87" w:rsidRDefault="00E62426" w:rsidP="00E62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2375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 г.</w:t>
            </w:r>
          </w:p>
        </w:tc>
      </w:tr>
      <w:tr w:rsidR="00B90F87" w:rsidTr="00B90F87">
        <w:tc>
          <w:tcPr>
            <w:tcW w:w="534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B90F87" w:rsidRDefault="00E62426" w:rsidP="00E62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сетей водоотведения</w:t>
            </w:r>
          </w:p>
        </w:tc>
        <w:tc>
          <w:tcPr>
            <w:tcW w:w="2375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1 г.</w:t>
            </w:r>
          </w:p>
        </w:tc>
      </w:tr>
      <w:tr w:rsidR="00B90F87" w:rsidTr="00B90F87">
        <w:tc>
          <w:tcPr>
            <w:tcW w:w="534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B90F87" w:rsidRDefault="00E62426" w:rsidP="00E62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конструктивных элементов здания в подъезде №2 </w:t>
            </w:r>
          </w:p>
        </w:tc>
        <w:tc>
          <w:tcPr>
            <w:tcW w:w="2375" w:type="dxa"/>
          </w:tcPr>
          <w:p w:rsidR="00B90F87" w:rsidRDefault="00B90F87" w:rsidP="0053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1 г.</w:t>
            </w:r>
          </w:p>
        </w:tc>
      </w:tr>
    </w:tbl>
    <w:p w:rsidR="00B90F87" w:rsidRDefault="00B90F87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F87" w:rsidRDefault="00B90F87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B68" w:rsidRDefault="00845B68" w:rsidP="0053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76F" w:rsidRPr="0053376F" w:rsidRDefault="0053376F" w:rsidP="00232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3376F" w:rsidRPr="0053376F" w:rsidSect="00CA6F31">
      <w:pgSz w:w="11906" w:h="16838"/>
      <w:pgMar w:top="567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17A"/>
    <w:multiLevelType w:val="hybridMultilevel"/>
    <w:tmpl w:val="3AE81E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281C"/>
    <w:multiLevelType w:val="hybridMultilevel"/>
    <w:tmpl w:val="8D92B990"/>
    <w:lvl w:ilvl="0" w:tplc="85081B3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AB90D41"/>
    <w:multiLevelType w:val="hybridMultilevel"/>
    <w:tmpl w:val="BDB43EE6"/>
    <w:lvl w:ilvl="0" w:tplc="84A2DDA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969"/>
    <w:rsid w:val="000F6E96"/>
    <w:rsid w:val="00126B2E"/>
    <w:rsid w:val="001438F2"/>
    <w:rsid w:val="0022398F"/>
    <w:rsid w:val="00232F8D"/>
    <w:rsid w:val="002527E1"/>
    <w:rsid w:val="00274322"/>
    <w:rsid w:val="002802C8"/>
    <w:rsid w:val="002A129D"/>
    <w:rsid w:val="002C3544"/>
    <w:rsid w:val="002D3FD7"/>
    <w:rsid w:val="00305ADE"/>
    <w:rsid w:val="0031597D"/>
    <w:rsid w:val="003E5145"/>
    <w:rsid w:val="00493358"/>
    <w:rsid w:val="004D3FC5"/>
    <w:rsid w:val="0053376F"/>
    <w:rsid w:val="00560EEB"/>
    <w:rsid w:val="005D0A34"/>
    <w:rsid w:val="00621E79"/>
    <w:rsid w:val="00646D3F"/>
    <w:rsid w:val="00793E3B"/>
    <w:rsid w:val="007E7D6C"/>
    <w:rsid w:val="00844703"/>
    <w:rsid w:val="00845B68"/>
    <w:rsid w:val="00890248"/>
    <w:rsid w:val="008F53B0"/>
    <w:rsid w:val="009002E7"/>
    <w:rsid w:val="009628F1"/>
    <w:rsid w:val="009B25C6"/>
    <w:rsid w:val="00A67BEE"/>
    <w:rsid w:val="00B1141B"/>
    <w:rsid w:val="00B90F87"/>
    <w:rsid w:val="00CA6F31"/>
    <w:rsid w:val="00CD6CEB"/>
    <w:rsid w:val="00CF3F02"/>
    <w:rsid w:val="00D01969"/>
    <w:rsid w:val="00D16F5E"/>
    <w:rsid w:val="00E37A93"/>
    <w:rsid w:val="00E6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E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1E79"/>
    <w:pPr>
      <w:ind w:left="720"/>
      <w:contextualSpacing/>
    </w:pPr>
  </w:style>
  <w:style w:type="table" w:styleId="a5">
    <w:name w:val="Table Grid"/>
    <w:basedOn w:val="a1"/>
    <w:uiPriority w:val="59"/>
    <w:rsid w:val="00B9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F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E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1E79"/>
    <w:pPr>
      <w:ind w:left="720"/>
      <w:contextualSpacing/>
    </w:pPr>
  </w:style>
  <w:style w:type="table" w:styleId="a5">
    <w:name w:val="Table Grid"/>
    <w:basedOn w:val="a1"/>
    <w:uiPriority w:val="59"/>
    <w:rsid w:val="00B9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F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9968-0478-4D1C-B858-BC958540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Ионов</dc:creator>
  <cp:lastModifiedBy>Усманова А.М.</cp:lastModifiedBy>
  <cp:revision>2</cp:revision>
  <cp:lastPrinted>2021-08-10T11:34:00Z</cp:lastPrinted>
  <dcterms:created xsi:type="dcterms:W3CDTF">2021-08-19T06:19:00Z</dcterms:created>
  <dcterms:modified xsi:type="dcterms:W3CDTF">2021-08-19T06:19:00Z</dcterms:modified>
</cp:coreProperties>
</file>